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0EB" w:rsidRPr="009C5152" w:rsidRDefault="001E70EB" w:rsidP="001E70EB">
      <w:pPr>
        <w:pStyle w:val="a4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  <w:r w:rsidRPr="009C5152">
        <w:rPr>
          <w:rFonts w:ascii="Times New Roman" w:hAnsi="Times New Roman"/>
          <w:sz w:val="28"/>
          <w:szCs w:val="28"/>
        </w:rPr>
        <w:t xml:space="preserve">Приложение </w:t>
      </w:r>
      <w:r w:rsidR="00084A98">
        <w:rPr>
          <w:rFonts w:ascii="Times New Roman" w:hAnsi="Times New Roman"/>
          <w:sz w:val="28"/>
          <w:szCs w:val="28"/>
        </w:rPr>
        <w:t>2</w:t>
      </w:r>
    </w:p>
    <w:p w:rsidR="00B65EA6" w:rsidRPr="009C5152" w:rsidRDefault="00B65EA6" w:rsidP="001E70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E70EB" w:rsidRPr="009C5152" w:rsidRDefault="001E70EB" w:rsidP="001E70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C5152">
        <w:rPr>
          <w:rFonts w:ascii="Times New Roman" w:hAnsi="Times New Roman"/>
          <w:b/>
          <w:sz w:val="28"/>
          <w:szCs w:val="28"/>
        </w:rPr>
        <w:t>ЗАЯВКА НА УЧАСТИЕ</w:t>
      </w:r>
    </w:p>
    <w:p w:rsidR="00B65EA6" w:rsidRPr="009C5152" w:rsidRDefault="00B65EA6" w:rsidP="00B65E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C5152">
        <w:rPr>
          <w:rFonts w:ascii="Times New Roman" w:hAnsi="Times New Roman"/>
          <w:b/>
          <w:sz w:val="28"/>
          <w:szCs w:val="28"/>
        </w:rPr>
        <w:t xml:space="preserve">в региональном конкурсе среди учащихся и студентов образовательных организаций по профилактике </w:t>
      </w:r>
      <w:proofErr w:type="spellStart"/>
      <w:r w:rsidRPr="009C5152">
        <w:rPr>
          <w:rFonts w:ascii="Times New Roman" w:hAnsi="Times New Roman"/>
          <w:b/>
          <w:sz w:val="28"/>
          <w:szCs w:val="28"/>
        </w:rPr>
        <w:t>буллинга</w:t>
      </w:r>
      <w:proofErr w:type="spellEnd"/>
      <w:r w:rsidRPr="009C5152">
        <w:rPr>
          <w:rFonts w:ascii="Times New Roman" w:hAnsi="Times New Roman"/>
          <w:b/>
          <w:sz w:val="28"/>
          <w:szCs w:val="28"/>
        </w:rPr>
        <w:t xml:space="preserve"> в образовательной среде</w:t>
      </w:r>
    </w:p>
    <w:p w:rsidR="00B65EA6" w:rsidRPr="009C5152" w:rsidRDefault="001E70EB" w:rsidP="001E70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C5152">
        <w:rPr>
          <w:rFonts w:ascii="Times New Roman" w:hAnsi="Times New Roman"/>
          <w:b/>
          <w:sz w:val="28"/>
          <w:szCs w:val="28"/>
        </w:rPr>
        <w:t xml:space="preserve"> </w:t>
      </w:r>
    </w:p>
    <w:p w:rsidR="001E70EB" w:rsidRPr="009C5152" w:rsidRDefault="001E70EB" w:rsidP="001E70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2552"/>
        <w:gridCol w:w="3118"/>
        <w:gridCol w:w="3113"/>
      </w:tblGrid>
      <w:tr w:rsidR="001E70EB" w:rsidRPr="009C5152" w:rsidTr="00CE17E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EB" w:rsidRPr="009C5152" w:rsidRDefault="001E70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5152">
              <w:rPr>
                <w:rFonts w:ascii="Times New Roman" w:hAnsi="Times New Roman"/>
                <w:b/>
                <w:sz w:val="24"/>
                <w:szCs w:val="24"/>
              </w:rPr>
              <w:t>№п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EB" w:rsidRPr="009C5152" w:rsidRDefault="001E70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5152">
              <w:rPr>
                <w:rFonts w:ascii="Times New Roman" w:hAnsi="Times New Roman"/>
                <w:b/>
                <w:sz w:val="24"/>
                <w:szCs w:val="24"/>
              </w:rPr>
              <w:t>Наименование информации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EB" w:rsidRPr="009C5152" w:rsidRDefault="001E70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5152">
              <w:rPr>
                <w:rFonts w:ascii="Times New Roman" w:hAnsi="Times New Roman"/>
                <w:b/>
                <w:sz w:val="24"/>
                <w:szCs w:val="24"/>
              </w:rPr>
              <w:t>Содержание информации</w:t>
            </w:r>
          </w:p>
        </w:tc>
      </w:tr>
      <w:tr w:rsidR="001E70EB" w:rsidRPr="009C5152" w:rsidTr="00CE17E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EB" w:rsidRPr="009C5152" w:rsidRDefault="001E70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515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EB" w:rsidRPr="009C5152" w:rsidRDefault="001E70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5152">
              <w:rPr>
                <w:rFonts w:ascii="Times New Roman" w:hAnsi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EB" w:rsidRPr="009C5152" w:rsidRDefault="00B65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152">
              <w:rPr>
                <w:rFonts w:ascii="Times New Roman" w:hAnsi="Times New Roman"/>
                <w:sz w:val="24"/>
                <w:szCs w:val="24"/>
              </w:rPr>
              <w:t>Пермский край</w:t>
            </w:r>
          </w:p>
        </w:tc>
      </w:tr>
      <w:tr w:rsidR="001E70EB" w:rsidRPr="009C5152" w:rsidTr="00CE17E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EB" w:rsidRPr="009C5152" w:rsidRDefault="001E70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515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EB" w:rsidRPr="009C5152" w:rsidRDefault="001E70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5152">
              <w:rPr>
                <w:rFonts w:ascii="Times New Roman" w:hAnsi="Times New Roman"/>
                <w:b/>
                <w:sz w:val="24"/>
                <w:szCs w:val="24"/>
              </w:rPr>
              <w:t xml:space="preserve">Городской округ, населенный пункт 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EB" w:rsidRPr="009C5152" w:rsidRDefault="001E7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0EB" w:rsidRPr="009C5152" w:rsidTr="00CE17E8">
        <w:trPr>
          <w:trHeight w:val="6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EB" w:rsidRPr="009C5152" w:rsidRDefault="001E70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515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EB" w:rsidRPr="009C5152" w:rsidRDefault="001E70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5152">
              <w:rPr>
                <w:rFonts w:ascii="Times New Roman" w:hAnsi="Times New Roman"/>
                <w:b/>
                <w:sz w:val="24"/>
                <w:szCs w:val="24"/>
              </w:rPr>
              <w:t>Авто</w:t>
            </w:r>
            <w:proofErr w:type="gramStart"/>
            <w:r w:rsidRPr="009C515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B65EA6" w:rsidRPr="009C515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="00B65EA6" w:rsidRPr="009C5152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proofErr w:type="spellEnd"/>
            <w:r w:rsidR="00B65EA6" w:rsidRPr="009C515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9C51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A1989">
              <w:rPr>
                <w:rFonts w:ascii="Times New Roman" w:hAnsi="Times New Roman"/>
                <w:b/>
                <w:sz w:val="24"/>
                <w:szCs w:val="24"/>
              </w:rPr>
              <w:t xml:space="preserve">– участники </w:t>
            </w:r>
            <w:r w:rsidRPr="009C5152">
              <w:rPr>
                <w:rFonts w:ascii="Times New Roman" w:hAnsi="Times New Roman"/>
                <w:b/>
                <w:sz w:val="24"/>
                <w:szCs w:val="24"/>
              </w:rPr>
              <w:t xml:space="preserve">конкурсной работы </w:t>
            </w:r>
          </w:p>
          <w:p w:rsidR="00B65EA6" w:rsidRPr="009C5152" w:rsidRDefault="00B65EA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C5152">
              <w:rPr>
                <w:rFonts w:ascii="Times New Roman" w:hAnsi="Times New Roman"/>
                <w:b/>
                <w:sz w:val="24"/>
                <w:szCs w:val="24"/>
              </w:rPr>
              <w:t>Если авторов несколько, то указывается информация о кажд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EB" w:rsidRPr="009C5152" w:rsidRDefault="001E7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152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EB" w:rsidRPr="009C5152" w:rsidRDefault="001E7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0EB" w:rsidRPr="009C5152" w:rsidTr="00CE17E8">
        <w:trPr>
          <w:trHeight w:val="6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EB" w:rsidRPr="009C5152" w:rsidRDefault="001E70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EB" w:rsidRPr="009C5152" w:rsidRDefault="001E70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EB" w:rsidRPr="009C5152" w:rsidRDefault="001E7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152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EB" w:rsidRPr="009C5152" w:rsidRDefault="001E7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0EB" w:rsidRPr="009C5152" w:rsidTr="00CE17E8">
        <w:trPr>
          <w:trHeight w:val="6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EB" w:rsidRPr="009C5152" w:rsidRDefault="001E70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EB" w:rsidRPr="009C5152" w:rsidRDefault="001E70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EB" w:rsidRPr="009C5152" w:rsidRDefault="001E7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152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EB" w:rsidRPr="009C5152" w:rsidRDefault="001E7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152" w:rsidRPr="009C5152" w:rsidTr="00CE17E8">
        <w:trPr>
          <w:trHeight w:val="53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52" w:rsidRPr="009C5152" w:rsidRDefault="009C51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52" w:rsidRPr="009C5152" w:rsidRDefault="009C515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5152" w:rsidRPr="009C5152" w:rsidRDefault="009C5152" w:rsidP="007A3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152">
              <w:rPr>
                <w:rFonts w:ascii="Times New Roman" w:hAnsi="Times New Roman"/>
                <w:sz w:val="24"/>
                <w:szCs w:val="24"/>
              </w:rPr>
              <w:t>Организация (место учебы), класс, групп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152" w:rsidRPr="009C5152" w:rsidRDefault="009C5152" w:rsidP="002D3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1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70EB" w:rsidRPr="009C5152" w:rsidTr="00CE17E8">
        <w:trPr>
          <w:trHeight w:val="6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EB" w:rsidRPr="009C5152" w:rsidRDefault="001E70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515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EB" w:rsidRPr="009C5152" w:rsidRDefault="00B65E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5152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  <w:r w:rsidR="001E70EB" w:rsidRPr="009C5152">
              <w:rPr>
                <w:rFonts w:ascii="Times New Roman" w:hAnsi="Times New Roman"/>
                <w:b/>
                <w:sz w:val="24"/>
                <w:szCs w:val="24"/>
              </w:rPr>
              <w:t xml:space="preserve"> автора конкурсной работы </w:t>
            </w:r>
            <w:r w:rsidRPr="009C5152">
              <w:rPr>
                <w:rFonts w:ascii="Times New Roman" w:hAnsi="Times New Roman"/>
                <w:b/>
                <w:sz w:val="24"/>
                <w:szCs w:val="24"/>
              </w:rPr>
              <w:t xml:space="preserve"> (при налич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EB" w:rsidRPr="009C5152" w:rsidRDefault="001E7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152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EB" w:rsidRPr="009C5152" w:rsidRDefault="001E7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0EB" w:rsidRPr="009C5152" w:rsidTr="00CE17E8">
        <w:trPr>
          <w:trHeight w:val="6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EB" w:rsidRPr="009C5152" w:rsidRDefault="001E70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EB" w:rsidRPr="009C5152" w:rsidRDefault="001E70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EB" w:rsidRPr="009C5152" w:rsidRDefault="001E7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152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EB" w:rsidRPr="009C5152" w:rsidRDefault="001E7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0EB" w:rsidRPr="009C5152" w:rsidTr="00CE17E8">
        <w:trPr>
          <w:trHeight w:val="6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EB" w:rsidRPr="009C5152" w:rsidRDefault="001E70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EB" w:rsidRPr="009C5152" w:rsidRDefault="001E70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EB" w:rsidRPr="009C5152" w:rsidRDefault="001E7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152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EB" w:rsidRPr="009C5152" w:rsidRDefault="001E7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0EB" w:rsidRPr="009C5152" w:rsidTr="00CE17E8">
        <w:trPr>
          <w:trHeight w:val="6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EB" w:rsidRPr="009C5152" w:rsidRDefault="001E70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EB" w:rsidRPr="009C5152" w:rsidRDefault="001E70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EB" w:rsidRPr="009C5152" w:rsidRDefault="001E7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152">
              <w:rPr>
                <w:rFonts w:ascii="Times New Roman" w:hAnsi="Times New Roman"/>
                <w:sz w:val="24"/>
                <w:szCs w:val="24"/>
              </w:rPr>
              <w:t>Организация (место работы)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EB" w:rsidRPr="009C5152" w:rsidRDefault="001E7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0EB" w:rsidRPr="009C5152" w:rsidTr="00CE17E8">
        <w:trPr>
          <w:trHeight w:val="6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EB" w:rsidRPr="009C5152" w:rsidRDefault="001E70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EB" w:rsidRPr="009C5152" w:rsidRDefault="001E70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EB" w:rsidRPr="009C5152" w:rsidRDefault="001E7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152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EB" w:rsidRPr="009C5152" w:rsidRDefault="001E7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0EB" w:rsidRPr="009C5152" w:rsidTr="00CE17E8">
        <w:trPr>
          <w:trHeight w:val="6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EB" w:rsidRPr="009C5152" w:rsidRDefault="001E70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EB" w:rsidRPr="009C5152" w:rsidRDefault="001E70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EB" w:rsidRPr="009C5152" w:rsidRDefault="001E7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152">
              <w:rPr>
                <w:rFonts w:ascii="Times New Roman" w:hAnsi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EB" w:rsidRPr="009C5152" w:rsidRDefault="001E7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0EB" w:rsidRPr="009C5152" w:rsidTr="00CE17E8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EB" w:rsidRPr="009C5152" w:rsidRDefault="001E70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515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EB" w:rsidRPr="009C5152" w:rsidRDefault="001E70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5152">
              <w:rPr>
                <w:rFonts w:ascii="Times New Roman" w:hAnsi="Times New Roman"/>
                <w:b/>
                <w:sz w:val="24"/>
                <w:szCs w:val="24"/>
              </w:rPr>
              <w:t>Информация о конкурсной работ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EB" w:rsidRPr="009C5152" w:rsidRDefault="001E7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152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EB" w:rsidRPr="009C5152" w:rsidRDefault="001E7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0EB" w:rsidRPr="009C5152" w:rsidTr="00CE17E8">
        <w:trPr>
          <w:trHeight w:val="56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EB" w:rsidRPr="009C5152" w:rsidRDefault="001E70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EB" w:rsidRPr="009C5152" w:rsidRDefault="001E70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EB" w:rsidRPr="009C5152" w:rsidRDefault="001E7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152">
              <w:rPr>
                <w:rFonts w:ascii="Times New Roman" w:hAnsi="Times New Roman"/>
                <w:sz w:val="24"/>
                <w:szCs w:val="24"/>
              </w:rPr>
              <w:t>Тип файл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EB" w:rsidRPr="009C5152" w:rsidRDefault="001E7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0EB" w:rsidTr="00CE17E8">
        <w:trPr>
          <w:trHeight w:val="56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EB" w:rsidRPr="009C5152" w:rsidRDefault="001E70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EB" w:rsidRPr="009C5152" w:rsidRDefault="001E70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EB" w:rsidRPr="00B65EA6" w:rsidRDefault="00B65EA6" w:rsidP="00B65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152">
              <w:rPr>
                <w:rFonts w:ascii="Times New Roman" w:hAnsi="Times New Roman"/>
                <w:sz w:val="24"/>
                <w:szCs w:val="24"/>
              </w:rPr>
              <w:t xml:space="preserve">Краткое описание работы, основная идея </w:t>
            </w:r>
            <w:r w:rsidRPr="009C5152">
              <w:rPr>
                <w:rFonts w:ascii="Times New Roman" w:hAnsi="Times New Roman"/>
                <w:sz w:val="24"/>
                <w:szCs w:val="24"/>
              </w:rPr>
              <w:br/>
              <w:t>и содержани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EB" w:rsidRDefault="001E7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46BF" w:rsidRDefault="005E46BF" w:rsidP="001E70EB">
      <w:pPr>
        <w:pStyle w:val="Default"/>
        <w:ind w:left="-993" w:right="-143" w:firstLine="426"/>
        <w:jc w:val="right"/>
        <w:rPr>
          <w:iCs/>
          <w:sz w:val="28"/>
          <w:szCs w:val="28"/>
        </w:rPr>
      </w:pPr>
    </w:p>
    <w:sectPr w:rsidR="005E46BF" w:rsidSect="009C5152">
      <w:pgSz w:w="11900" w:h="16840"/>
      <w:pgMar w:top="851" w:right="851" w:bottom="567" w:left="1418" w:header="748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655" w:rsidRDefault="003B09F8">
      <w:pPr>
        <w:spacing w:after="0" w:line="240" w:lineRule="auto"/>
      </w:pPr>
      <w:r>
        <w:separator/>
      </w:r>
    </w:p>
  </w:endnote>
  <w:endnote w:type="continuationSeparator" w:id="0">
    <w:p w:rsidR="00563655" w:rsidRDefault="003B0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655" w:rsidRDefault="003B09F8">
      <w:pPr>
        <w:spacing w:after="0" w:line="240" w:lineRule="auto"/>
      </w:pPr>
      <w:r>
        <w:separator/>
      </w:r>
    </w:p>
  </w:footnote>
  <w:footnote w:type="continuationSeparator" w:id="0">
    <w:p w:rsidR="00563655" w:rsidRDefault="003B0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40FFF"/>
    <w:multiLevelType w:val="hybridMultilevel"/>
    <w:tmpl w:val="B5B42FF6"/>
    <w:lvl w:ilvl="0" w:tplc="5F88818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7597E"/>
    <w:multiLevelType w:val="multilevel"/>
    <w:tmpl w:val="FE744A18"/>
    <w:lvl w:ilvl="0">
      <w:start w:val="7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">
    <w:nsid w:val="21FD0E9E"/>
    <w:multiLevelType w:val="hybridMultilevel"/>
    <w:tmpl w:val="03542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769C3"/>
    <w:multiLevelType w:val="multilevel"/>
    <w:tmpl w:val="2542DF64"/>
    <w:lvl w:ilvl="0">
      <w:start w:val="1"/>
      <w:numFmt w:val="decimal"/>
      <w:lvlText w:val="%1."/>
      <w:lvlJc w:val="left"/>
      <w:pPr>
        <w:ind w:left="3196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D081FBD"/>
    <w:multiLevelType w:val="multilevel"/>
    <w:tmpl w:val="2542DF64"/>
    <w:lvl w:ilvl="0">
      <w:start w:val="1"/>
      <w:numFmt w:val="decimal"/>
      <w:lvlText w:val="%1."/>
      <w:lvlJc w:val="left"/>
      <w:pPr>
        <w:ind w:left="3196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DA179E7"/>
    <w:multiLevelType w:val="multilevel"/>
    <w:tmpl w:val="2542DF64"/>
    <w:lvl w:ilvl="0">
      <w:start w:val="1"/>
      <w:numFmt w:val="decimal"/>
      <w:lvlText w:val="%1."/>
      <w:lvlJc w:val="left"/>
      <w:pPr>
        <w:ind w:left="3196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502568A5"/>
    <w:multiLevelType w:val="hybridMultilevel"/>
    <w:tmpl w:val="7F126BE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A23FCB"/>
    <w:multiLevelType w:val="multilevel"/>
    <w:tmpl w:val="2542DF64"/>
    <w:lvl w:ilvl="0">
      <w:start w:val="1"/>
      <w:numFmt w:val="decimal"/>
      <w:lvlText w:val="%1."/>
      <w:lvlJc w:val="left"/>
      <w:pPr>
        <w:ind w:left="3196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70D909E4"/>
    <w:multiLevelType w:val="multilevel"/>
    <w:tmpl w:val="5C6AB40E"/>
    <w:lvl w:ilvl="0">
      <w:start w:val="7"/>
      <w:numFmt w:val="decimal"/>
      <w:lvlText w:val="%1"/>
      <w:lvlJc w:val="left"/>
      <w:pPr>
        <w:ind w:left="525" w:hanging="525"/>
      </w:pPr>
      <w:rPr>
        <w:rFonts w:eastAsia="Calibri"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</w:rPr>
    </w:lvl>
  </w:abstractNum>
  <w:abstractNum w:abstractNumId="9">
    <w:nsid w:val="747446D7"/>
    <w:multiLevelType w:val="hybridMultilevel"/>
    <w:tmpl w:val="E12CF198"/>
    <w:lvl w:ilvl="0" w:tplc="23CCC9F8">
      <w:start w:val="1"/>
      <w:numFmt w:val="bullet"/>
      <w:lvlText w:val="-"/>
      <w:lvlJc w:val="left"/>
      <w:pPr>
        <w:ind w:left="720" w:hanging="360"/>
      </w:pPr>
      <w:rPr>
        <w:rFonts w:ascii="Tahoma" w:hAnsi="Tahom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122D94"/>
    <w:rsid w:val="000234B4"/>
    <w:rsid w:val="00084A98"/>
    <w:rsid w:val="000C5B8A"/>
    <w:rsid w:val="000D3F26"/>
    <w:rsid w:val="00122D94"/>
    <w:rsid w:val="001E70EB"/>
    <w:rsid w:val="001F2CA9"/>
    <w:rsid w:val="00222CD0"/>
    <w:rsid w:val="00237914"/>
    <w:rsid w:val="00256B13"/>
    <w:rsid w:val="002A40E7"/>
    <w:rsid w:val="002D6A60"/>
    <w:rsid w:val="003166C7"/>
    <w:rsid w:val="003373B1"/>
    <w:rsid w:val="003429C0"/>
    <w:rsid w:val="00355C62"/>
    <w:rsid w:val="003B09F8"/>
    <w:rsid w:val="003C041E"/>
    <w:rsid w:val="003F6749"/>
    <w:rsid w:val="00473191"/>
    <w:rsid w:val="004976CE"/>
    <w:rsid w:val="004C40FE"/>
    <w:rsid w:val="004F4C27"/>
    <w:rsid w:val="00525FAD"/>
    <w:rsid w:val="00563655"/>
    <w:rsid w:val="005670DB"/>
    <w:rsid w:val="005B37AC"/>
    <w:rsid w:val="005B6556"/>
    <w:rsid w:val="005E46BF"/>
    <w:rsid w:val="00685DE0"/>
    <w:rsid w:val="00721FFB"/>
    <w:rsid w:val="00725867"/>
    <w:rsid w:val="00753987"/>
    <w:rsid w:val="00754E0B"/>
    <w:rsid w:val="00757C1A"/>
    <w:rsid w:val="00765F8C"/>
    <w:rsid w:val="00782212"/>
    <w:rsid w:val="00784C87"/>
    <w:rsid w:val="007C6D96"/>
    <w:rsid w:val="007E1A2B"/>
    <w:rsid w:val="008300C8"/>
    <w:rsid w:val="008F6A10"/>
    <w:rsid w:val="00930010"/>
    <w:rsid w:val="00932633"/>
    <w:rsid w:val="0097248B"/>
    <w:rsid w:val="009A1989"/>
    <w:rsid w:val="009C5152"/>
    <w:rsid w:val="00A37E13"/>
    <w:rsid w:val="00B448BE"/>
    <w:rsid w:val="00B65EA6"/>
    <w:rsid w:val="00B7401C"/>
    <w:rsid w:val="00B82BC7"/>
    <w:rsid w:val="00BC571C"/>
    <w:rsid w:val="00C30760"/>
    <w:rsid w:val="00CC0767"/>
    <w:rsid w:val="00CD4761"/>
    <w:rsid w:val="00CE17E8"/>
    <w:rsid w:val="00DD29F4"/>
    <w:rsid w:val="00DE3132"/>
    <w:rsid w:val="00E238E4"/>
    <w:rsid w:val="00E24EDC"/>
    <w:rsid w:val="00E321CE"/>
    <w:rsid w:val="00E66E44"/>
    <w:rsid w:val="00E85B98"/>
    <w:rsid w:val="00ED6837"/>
    <w:rsid w:val="00F15802"/>
    <w:rsid w:val="00FE03AD"/>
    <w:rsid w:val="00FE115A"/>
    <w:rsid w:val="00FE2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0E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70EB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1E70EB"/>
    <w:pPr>
      <w:ind w:left="720"/>
      <w:contextualSpacing/>
    </w:pPr>
  </w:style>
  <w:style w:type="paragraph" w:customStyle="1" w:styleId="ConsPlusNormal">
    <w:name w:val="ConsPlusNormal"/>
    <w:rsid w:val="001E70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E70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uiPriority w:val="1"/>
    <w:qFormat/>
    <w:rsid w:val="007E1A2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7E1A2B"/>
    <w:rPr>
      <w:rFonts w:ascii="Cambria" w:eastAsia="Cambria" w:hAnsi="Cambria" w:cs="Cambria"/>
      <w:sz w:val="28"/>
      <w:szCs w:val="28"/>
    </w:rPr>
  </w:style>
  <w:style w:type="paragraph" w:customStyle="1" w:styleId="1">
    <w:name w:val="Цитата1"/>
    <w:basedOn w:val="a"/>
    <w:rsid w:val="00757C1A"/>
    <w:pPr>
      <w:widowControl w:val="0"/>
      <w:shd w:val="clear" w:color="auto" w:fill="FFFFFF"/>
      <w:suppressAutoHyphens/>
      <w:autoSpaceDE w:val="0"/>
      <w:spacing w:before="648" w:after="0" w:line="326" w:lineRule="exact"/>
      <w:ind w:left="1075" w:right="1037" w:firstLine="910"/>
      <w:jc w:val="center"/>
    </w:pPr>
    <w:rPr>
      <w:rFonts w:ascii="Times New Roman" w:eastAsia="Times New Roman" w:hAnsi="Times New Roman"/>
      <w:b/>
      <w:color w:val="000000"/>
      <w:spacing w:val="-1"/>
      <w:sz w:val="28"/>
      <w:szCs w:val="20"/>
      <w:lang w:eastAsia="zh-CN"/>
    </w:rPr>
  </w:style>
  <w:style w:type="character" w:customStyle="1" w:styleId="3">
    <w:name w:val="Основной текст (3)_"/>
    <w:basedOn w:val="a0"/>
    <w:link w:val="30"/>
    <w:rsid w:val="00525FA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25FAD"/>
    <w:pPr>
      <w:widowControl w:val="0"/>
      <w:shd w:val="clear" w:color="auto" w:fill="FFFFFF"/>
      <w:spacing w:after="0" w:line="221" w:lineRule="exact"/>
    </w:pPr>
    <w:rPr>
      <w:rFonts w:ascii="Times New Roman" w:eastAsia="Times New Roman" w:hAnsi="Times New Roman"/>
      <w:sz w:val="20"/>
      <w:szCs w:val="20"/>
    </w:rPr>
  </w:style>
  <w:style w:type="table" w:styleId="a7">
    <w:name w:val="Table Grid"/>
    <w:basedOn w:val="a1"/>
    <w:uiPriority w:val="39"/>
    <w:rsid w:val="00473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5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F9090-4EE3-4F66-855C-1B2E87F8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ия</cp:lastModifiedBy>
  <cp:revision>49</cp:revision>
  <dcterms:created xsi:type="dcterms:W3CDTF">2023-03-15T08:07:00Z</dcterms:created>
  <dcterms:modified xsi:type="dcterms:W3CDTF">2023-03-27T09:00:00Z</dcterms:modified>
</cp:coreProperties>
</file>